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42031D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DD5493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CE2B66" w:rsidRP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CE2B66" w:rsidRP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 E G H Í V Ó</w:t>
      </w:r>
    </w:p>
    <w:p w:rsidR="00CE2B66" w:rsidRP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Pr="00CE2B66" w:rsidRDefault="00CE2B66" w:rsidP="00CE2B6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i Önkormányzat Képviselő-testülete rendes ülést tart</w:t>
      </w: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:rsidR="00CE2B66" w:rsidRPr="00CE2B66" w:rsidRDefault="00CE2B66" w:rsidP="00CE2B6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7</w:t>
      </w: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. </w:t>
      </w:r>
      <w:r w:rsidR="009D495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december 14-é</w:t>
      </w:r>
      <w:r w:rsidR="00106D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</w:t>
      </w: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(csütörtök) 16.00 órai kezdettel,</w:t>
      </w: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melyre</w:t>
      </w:r>
      <w:proofErr w:type="gramEnd"/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isztelettel meghívom. </w:t>
      </w: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 helye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háza Deák Ferenc terem</w:t>
      </w:r>
    </w:p>
    <w:p w:rsidR="00CE2B66" w:rsidRP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Zalaszentgrót, Dózsa Gy. </w:t>
      </w:r>
      <w:proofErr w:type="gramStart"/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u.</w:t>
      </w:r>
      <w:proofErr w:type="gramEnd"/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.</w:t>
      </w:r>
    </w:p>
    <w:p w:rsidR="00CE2B66" w:rsidRP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apirendi javaslat:</w:t>
      </w: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CE2B66" w:rsidRPr="00CE2B66" w:rsidRDefault="00CE2B66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Lejárt határidejű határozatok végrehajtása</w:t>
      </w:r>
    </w:p>
    <w:p w:rsidR="00CE2B66" w:rsidRPr="00CE2B66" w:rsidRDefault="00CE2B66" w:rsidP="00CE2B6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CE2B66" w:rsidRPr="00CE2B66" w:rsidRDefault="00CE2B66" w:rsidP="00CE2B6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01B2" w:rsidRDefault="00646F39" w:rsidP="00F52853">
      <w:pPr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Települési Arculati Kézikönyv és a Településkép védelméről szóló önkormányzat rendelet elfogadása</w:t>
      </w:r>
    </w:p>
    <w:p w:rsidR="005101B2" w:rsidRDefault="005101B2" w:rsidP="005101B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817A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5101B2" w:rsidRDefault="005101B2" w:rsidP="005101B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670B4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E670B4">
        <w:rPr>
          <w:rFonts w:ascii="Times New Roman" w:hAnsi="Times New Roman" w:cs="Times New Roman"/>
          <w:sz w:val="24"/>
          <w:szCs w:val="24"/>
        </w:rPr>
        <w:t xml:space="preserve"> Gazdasági és Városfejlesztési Bizottság</w:t>
      </w:r>
    </w:p>
    <w:p w:rsidR="00F52853" w:rsidRPr="00F52853" w:rsidRDefault="00F52853" w:rsidP="005101B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Pénzügyi és Ügyrendi Bizottság</w:t>
      </w:r>
    </w:p>
    <w:p w:rsidR="005101B2" w:rsidRPr="007943D0" w:rsidRDefault="005101B2" w:rsidP="005101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106D74" w:rsidRDefault="009D495A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17. évi költségvetési rendelet módosítása</w:t>
      </w:r>
    </w:p>
    <w:p w:rsidR="00106D74" w:rsidRDefault="00106D74" w:rsidP="00EC0C1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0C1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E670B4" w:rsidRPr="00E670B4" w:rsidRDefault="00E670B4" w:rsidP="00E670B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670B4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E670B4">
        <w:rPr>
          <w:rFonts w:ascii="Times New Roman" w:hAnsi="Times New Roman" w:cs="Times New Roman"/>
          <w:sz w:val="24"/>
          <w:szCs w:val="24"/>
        </w:rPr>
        <w:t xml:space="preserve"> Pénzügyi és Ügyrendi Bizottság</w:t>
      </w:r>
    </w:p>
    <w:p w:rsidR="00106D74" w:rsidRDefault="00106D74" w:rsidP="00EC0C1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6D74" w:rsidRDefault="009D495A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talkotás az átmeneti gazdálkodásról</w:t>
      </w:r>
    </w:p>
    <w:p w:rsidR="00106D74" w:rsidRDefault="00106D74" w:rsidP="00EC0C1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817A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E670B4" w:rsidRPr="00E670B4" w:rsidRDefault="00E670B4" w:rsidP="00E670B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670B4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E670B4">
        <w:rPr>
          <w:rFonts w:ascii="Times New Roman" w:hAnsi="Times New Roman" w:cs="Times New Roman"/>
          <w:sz w:val="24"/>
          <w:szCs w:val="24"/>
        </w:rPr>
        <w:t xml:space="preserve"> Pénzügyi és Ügyrendi Bizottság</w:t>
      </w:r>
    </w:p>
    <w:p w:rsidR="00AE2ED7" w:rsidRPr="00131874" w:rsidRDefault="00AE2ED7" w:rsidP="00131874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01B2" w:rsidRPr="00F52853" w:rsidRDefault="00F52853" w:rsidP="00131874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6008">
        <w:rPr>
          <w:rFonts w:ascii="Times New Roman" w:hAnsi="Times New Roman" w:cs="Times New Roman"/>
          <w:sz w:val="24"/>
          <w:szCs w:val="24"/>
        </w:rPr>
        <w:t>Az építményadóról szóló 8/1997. (XI. 1.) számú rendelet módosítása</w:t>
      </w:r>
    </w:p>
    <w:p w:rsidR="00F52853" w:rsidRDefault="00F52853" w:rsidP="00F52853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adó: Baracskai József polgármester</w:t>
      </w:r>
    </w:p>
    <w:p w:rsidR="00F52853" w:rsidRDefault="00F52853" w:rsidP="00F52853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Tárgyalja: Pénzügyi és Ügyrendi Bizottság</w:t>
      </w:r>
    </w:p>
    <w:p w:rsidR="00AC7BEF" w:rsidRDefault="00C900BB" w:rsidP="00C900BB">
      <w:pPr>
        <w:tabs>
          <w:tab w:val="left" w:pos="4455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394BE5" w:rsidRPr="00394BE5" w:rsidRDefault="00394BE5" w:rsidP="00394BE5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4BE5">
        <w:rPr>
          <w:rFonts w:ascii="Times New Roman" w:hAnsi="Times New Roman" w:cs="Times New Roman"/>
          <w:sz w:val="24"/>
          <w:szCs w:val="24"/>
        </w:rPr>
        <w:t>A Zalaszentgróti Gazdasági Ellátó Szervezet alapító okiratának módosítása</w:t>
      </w:r>
    </w:p>
    <w:p w:rsidR="00394BE5" w:rsidRPr="00394BE5" w:rsidRDefault="00F52853" w:rsidP="00394BE5">
      <w:pPr>
        <w:pStyle w:val="Listaszerbekezds"/>
        <w:jc w:val="both"/>
        <w:rPr>
          <w:sz w:val="24"/>
          <w:szCs w:val="24"/>
        </w:rPr>
      </w:pPr>
      <w:r w:rsidRPr="00F52853">
        <w:rPr>
          <w:sz w:val="24"/>
          <w:szCs w:val="24"/>
        </w:rPr>
        <w:t xml:space="preserve">  </w:t>
      </w:r>
      <w:r w:rsidR="00394BE5" w:rsidRPr="00394BE5">
        <w:rPr>
          <w:sz w:val="24"/>
          <w:szCs w:val="24"/>
          <w:u w:val="single"/>
        </w:rPr>
        <w:t>Tárgyalja:</w:t>
      </w:r>
      <w:r w:rsidR="00394BE5" w:rsidRPr="00394BE5">
        <w:rPr>
          <w:sz w:val="24"/>
          <w:szCs w:val="24"/>
        </w:rPr>
        <w:t xml:space="preserve"> Pénzügyi és Ügyrendi Bizottság</w:t>
      </w:r>
    </w:p>
    <w:p w:rsidR="00394BE5" w:rsidRDefault="00394BE5" w:rsidP="00AE3D84">
      <w:pPr>
        <w:pStyle w:val="Listaszerbekezds"/>
        <w:jc w:val="both"/>
        <w:rPr>
          <w:sz w:val="24"/>
          <w:szCs w:val="24"/>
        </w:rPr>
      </w:pPr>
      <w:r w:rsidRPr="00394BE5">
        <w:rPr>
          <w:color w:val="FF0000"/>
          <w:sz w:val="24"/>
          <w:szCs w:val="24"/>
        </w:rPr>
        <w:t xml:space="preserve"> </w:t>
      </w:r>
    </w:p>
    <w:p w:rsidR="00AF2452" w:rsidRDefault="00AF2452" w:rsidP="00AF2452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i ASP rendszerhez történő csatlakozásra vonatkozó szolgáltatási szerződés megkötése</w:t>
      </w:r>
    </w:p>
    <w:p w:rsidR="00AF2452" w:rsidRDefault="00AF2452" w:rsidP="00AF245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5C2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BE5C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AF2452" w:rsidRDefault="00AF2452" w:rsidP="00AF245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22907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022907">
        <w:rPr>
          <w:rFonts w:ascii="Times New Roman" w:hAnsi="Times New Roman" w:cs="Times New Roman"/>
          <w:sz w:val="24"/>
          <w:szCs w:val="24"/>
        </w:rPr>
        <w:t xml:space="preserve"> Pénzügyi és Ügyrendi Bizottság</w:t>
      </w:r>
    </w:p>
    <w:p w:rsidR="00E66F4B" w:rsidRDefault="00E66F4B" w:rsidP="00E66F4B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gionális víz- és szennyvízrendszert érintő tulajdonosi döntések meghozatala</w:t>
      </w:r>
    </w:p>
    <w:p w:rsidR="00E66F4B" w:rsidRDefault="00E66F4B" w:rsidP="00E66F4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5C2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BE5C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E66F4B" w:rsidRDefault="00E66F4B" w:rsidP="00E66F4B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22907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022907">
        <w:rPr>
          <w:rFonts w:ascii="Times New Roman" w:hAnsi="Times New Roman" w:cs="Times New Roman"/>
          <w:sz w:val="24"/>
          <w:szCs w:val="24"/>
        </w:rPr>
        <w:t xml:space="preserve"> Pénzügyi és Ügyrendi Bizottság</w:t>
      </w:r>
    </w:p>
    <w:p w:rsidR="00E66F4B" w:rsidRDefault="00E66F4B" w:rsidP="00E66F4B">
      <w:pPr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022907">
        <w:rPr>
          <w:rFonts w:ascii="Times New Roman" w:hAnsi="Times New Roman" w:cs="Times New Roman"/>
          <w:sz w:val="24"/>
          <w:szCs w:val="24"/>
        </w:rPr>
        <w:t>G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22907">
        <w:rPr>
          <w:rFonts w:ascii="Times New Roman" w:hAnsi="Times New Roman" w:cs="Times New Roman"/>
          <w:sz w:val="24"/>
          <w:szCs w:val="24"/>
        </w:rPr>
        <w:t>dasági és Városfejlesztési Bizottság</w:t>
      </w:r>
    </w:p>
    <w:p w:rsidR="00E66F4B" w:rsidRDefault="00E66F4B" w:rsidP="00E66F4B">
      <w:pPr>
        <w:pStyle w:val="Listaszerbekezds"/>
        <w:rPr>
          <w:sz w:val="24"/>
          <w:szCs w:val="24"/>
        </w:rPr>
      </w:pPr>
    </w:p>
    <w:p w:rsidR="007248D1" w:rsidRDefault="009D495A" w:rsidP="00131874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állalkozó háziorvosok rezsidíj átalányának megállapítása</w:t>
      </w:r>
    </w:p>
    <w:p w:rsidR="007248D1" w:rsidRDefault="007248D1" w:rsidP="007248D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48D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:rsidR="00E670B4" w:rsidRPr="00E670B4" w:rsidRDefault="00E670B4" w:rsidP="002C4391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670B4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E670B4">
        <w:rPr>
          <w:rFonts w:ascii="Times New Roman" w:hAnsi="Times New Roman" w:cs="Times New Roman"/>
          <w:sz w:val="24"/>
          <w:szCs w:val="24"/>
        </w:rPr>
        <w:t xml:space="preserve"> Gazdasági és Városfejlesztési Bizottság</w:t>
      </w:r>
    </w:p>
    <w:p w:rsidR="007248D1" w:rsidRDefault="007248D1" w:rsidP="007248D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248D1" w:rsidRDefault="0099570C" w:rsidP="00131874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</w:t>
      </w:r>
      <w:r w:rsidR="009D495A">
        <w:rPr>
          <w:rFonts w:ascii="Times New Roman" w:eastAsia="Times New Roman" w:hAnsi="Times New Roman" w:cs="Times New Roman"/>
          <w:sz w:val="24"/>
          <w:szCs w:val="24"/>
          <w:lang w:eastAsia="hu-HU"/>
        </w:rPr>
        <w:t>épvisel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9D495A">
        <w:rPr>
          <w:rFonts w:ascii="Times New Roman" w:eastAsia="Times New Roman" w:hAnsi="Times New Roman" w:cs="Times New Roman"/>
          <w:sz w:val="24"/>
          <w:szCs w:val="24"/>
          <w:lang w:eastAsia="hu-HU"/>
        </w:rPr>
        <w:t>testület 2018. I. félévi munkatervének elfogadása</w:t>
      </w:r>
    </w:p>
    <w:p w:rsidR="009D495A" w:rsidRDefault="009D495A" w:rsidP="009D495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70B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E670B4" w:rsidRPr="00E670B4" w:rsidRDefault="00E670B4" w:rsidP="00E670B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670B4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E670B4">
        <w:rPr>
          <w:rFonts w:ascii="Times New Roman" w:hAnsi="Times New Roman" w:cs="Times New Roman"/>
          <w:sz w:val="24"/>
          <w:szCs w:val="24"/>
        </w:rPr>
        <w:t xml:space="preserve"> Pénzügyi és Ügyrendi Bizottság</w:t>
      </w:r>
    </w:p>
    <w:p w:rsidR="00E670B4" w:rsidRPr="00E670B4" w:rsidRDefault="00E670B4" w:rsidP="00E670B4">
      <w:pPr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E670B4">
        <w:rPr>
          <w:rFonts w:ascii="Times New Roman" w:hAnsi="Times New Roman" w:cs="Times New Roman"/>
          <w:sz w:val="24"/>
          <w:szCs w:val="24"/>
        </w:rPr>
        <w:t>Gazdasági és Városfejlesztési Bizottság</w:t>
      </w:r>
    </w:p>
    <w:p w:rsidR="00E670B4" w:rsidRPr="00E670B4" w:rsidRDefault="00E670B4" w:rsidP="00E670B4">
      <w:pPr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E670B4">
        <w:rPr>
          <w:rFonts w:ascii="Times New Roman" w:hAnsi="Times New Roman" w:cs="Times New Roman"/>
          <w:sz w:val="24"/>
          <w:szCs w:val="24"/>
        </w:rPr>
        <w:t>Humán Ügyek Bizottsága</w:t>
      </w:r>
    </w:p>
    <w:p w:rsidR="00E670B4" w:rsidRPr="00E670B4" w:rsidRDefault="00E670B4" w:rsidP="00E670B4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70B4">
        <w:rPr>
          <w:rFonts w:ascii="Times New Roman" w:hAnsi="Times New Roman" w:cs="Times New Roman"/>
          <w:sz w:val="24"/>
          <w:szCs w:val="24"/>
        </w:rPr>
        <w:t>Szociális Bizottság</w:t>
      </w:r>
    </w:p>
    <w:p w:rsidR="007248D1" w:rsidRDefault="007248D1" w:rsidP="007248D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D495A" w:rsidRDefault="009D495A" w:rsidP="00131874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lső ellenőrzési feladat ellátása 2018. évben</w:t>
      </w:r>
    </w:p>
    <w:p w:rsidR="009D495A" w:rsidRDefault="009D495A" w:rsidP="009D495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70B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E670B4" w:rsidRPr="00E670B4" w:rsidRDefault="00E670B4" w:rsidP="00E670B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670B4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E670B4">
        <w:rPr>
          <w:rFonts w:ascii="Times New Roman" w:hAnsi="Times New Roman" w:cs="Times New Roman"/>
          <w:sz w:val="24"/>
          <w:szCs w:val="24"/>
        </w:rPr>
        <w:t xml:space="preserve"> Pénzügyi és Ügyrendi Bizottság</w:t>
      </w:r>
    </w:p>
    <w:p w:rsidR="009D495A" w:rsidRDefault="00B003F5" w:rsidP="009D495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</w:p>
    <w:p w:rsidR="009D495A" w:rsidRDefault="009D495A" w:rsidP="00131874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2018. évi belső ellenőrzési tervének jóváhagyása</w:t>
      </w:r>
    </w:p>
    <w:p w:rsidR="009D495A" w:rsidRDefault="009D495A" w:rsidP="009D495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70B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E670B4" w:rsidRPr="00E670B4" w:rsidRDefault="00E670B4" w:rsidP="00E670B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670B4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E670B4">
        <w:rPr>
          <w:rFonts w:ascii="Times New Roman" w:hAnsi="Times New Roman" w:cs="Times New Roman"/>
          <w:sz w:val="24"/>
          <w:szCs w:val="24"/>
        </w:rPr>
        <w:t xml:space="preserve"> Pénzügyi és Ügyrendi Bizottság</w:t>
      </w:r>
    </w:p>
    <w:p w:rsidR="00AB1733" w:rsidRDefault="00B64372" w:rsidP="00AE3D8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</w:p>
    <w:p w:rsidR="00DD6975" w:rsidRDefault="00AB1733" w:rsidP="00DD6975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ek elnevezése</w:t>
      </w:r>
    </w:p>
    <w:p w:rsidR="00DD6975" w:rsidRDefault="00DD6975" w:rsidP="00DD697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5C2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BE5C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DD6975" w:rsidRDefault="00DD6975" w:rsidP="00DD697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22907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022907">
        <w:rPr>
          <w:rFonts w:ascii="Times New Roman" w:hAnsi="Times New Roman" w:cs="Times New Roman"/>
          <w:sz w:val="24"/>
          <w:szCs w:val="24"/>
        </w:rPr>
        <w:t xml:space="preserve"> G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22907">
        <w:rPr>
          <w:rFonts w:ascii="Times New Roman" w:hAnsi="Times New Roman" w:cs="Times New Roman"/>
          <w:sz w:val="24"/>
          <w:szCs w:val="24"/>
        </w:rPr>
        <w:t>dasági és Városfejlesztési Bizottság</w:t>
      </w:r>
    </w:p>
    <w:p w:rsidR="00DD6975" w:rsidRDefault="00DD6975" w:rsidP="00DD697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37AF1" w:rsidRPr="00637AF1" w:rsidRDefault="00637AF1" w:rsidP="00637AF1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7A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alaszentgrót hétközi és hétvégi központ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rvosi ügyeletének ellátása 2018</w:t>
      </w:r>
      <w:r w:rsidRPr="00637AF1">
        <w:rPr>
          <w:rFonts w:ascii="Times New Roman" w:eastAsia="Times New Roman" w:hAnsi="Times New Roman" w:cs="Times New Roman"/>
          <w:sz w:val="24"/>
          <w:szCs w:val="24"/>
          <w:lang w:eastAsia="hu-HU"/>
        </w:rPr>
        <w:t>. évben</w:t>
      </w:r>
    </w:p>
    <w:p w:rsidR="00637AF1" w:rsidRPr="00637AF1" w:rsidRDefault="00637AF1" w:rsidP="00637AF1">
      <w:pPr>
        <w:spacing w:after="0" w:line="240" w:lineRule="auto"/>
        <w:ind w:left="503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7AF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637A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637AF1" w:rsidRPr="00637AF1" w:rsidRDefault="00637AF1" w:rsidP="00637AF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7AF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637A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:rsidR="00981F07" w:rsidRDefault="00637AF1" w:rsidP="00B21095">
      <w:pPr>
        <w:spacing w:after="0" w:line="240" w:lineRule="auto"/>
        <w:ind w:left="851" w:firstLine="56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7AF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        Humán Ügyek Bizottsága</w:t>
      </w:r>
    </w:p>
    <w:p w:rsidR="00B21095" w:rsidRDefault="00B21095" w:rsidP="00B2109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4256F" w:rsidRPr="0004256F" w:rsidRDefault="0004256F" w:rsidP="00EE0B16">
      <w:pPr>
        <w:pStyle w:val="Listaszerbekezds"/>
        <w:numPr>
          <w:ilvl w:val="0"/>
          <w:numId w:val="1"/>
        </w:numPr>
        <w:ind w:left="851" w:hanging="425"/>
        <w:contextualSpacing/>
        <w:rPr>
          <w:sz w:val="24"/>
          <w:szCs w:val="24"/>
        </w:rPr>
      </w:pPr>
      <w:r w:rsidRPr="0004256F">
        <w:rPr>
          <w:sz w:val="24"/>
          <w:szCs w:val="24"/>
        </w:rPr>
        <w:t xml:space="preserve">Mezőgazdasági termények adományként történő kiosztása </w:t>
      </w:r>
    </w:p>
    <w:p w:rsidR="0004256F" w:rsidRPr="0004256F" w:rsidRDefault="00EE0B16" w:rsidP="0004256F">
      <w:pPr>
        <w:pStyle w:val="Listaszerbekezds"/>
        <w:ind w:left="709"/>
        <w:rPr>
          <w:sz w:val="24"/>
          <w:szCs w:val="24"/>
        </w:rPr>
      </w:pPr>
      <w:r w:rsidRPr="00EE0B16">
        <w:rPr>
          <w:sz w:val="24"/>
          <w:szCs w:val="24"/>
        </w:rPr>
        <w:t xml:space="preserve">  </w:t>
      </w:r>
      <w:r w:rsidR="0004256F" w:rsidRPr="0004256F">
        <w:rPr>
          <w:sz w:val="24"/>
          <w:szCs w:val="24"/>
          <w:u w:val="single"/>
        </w:rPr>
        <w:t>Előadó</w:t>
      </w:r>
      <w:r w:rsidR="0004256F" w:rsidRPr="0004256F">
        <w:rPr>
          <w:sz w:val="24"/>
          <w:szCs w:val="24"/>
        </w:rPr>
        <w:t>: Baracskai József polgármester</w:t>
      </w:r>
    </w:p>
    <w:p w:rsidR="0004256F" w:rsidRPr="0004256F" w:rsidRDefault="00EE0B16" w:rsidP="0004256F">
      <w:pPr>
        <w:pStyle w:val="Listaszerbekezds"/>
        <w:ind w:left="709"/>
        <w:rPr>
          <w:sz w:val="24"/>
          <w:szCs w:val="24"/>
        </w:rPr>
      </w:pPr>
      <w:r w:rsidRPr="00EE0B16">
        <w:rPr>
          <w:sz w:val="24"/>
          <w:szCs w:val="24"/>
        </w:rPr>
        <w:t xml:space="preserve">  </w:t>
      </w:r>
      <w:r w:rsidR="0004256F" w:rsidRPr="0004256F">
        <w:rPr>
          <w:sz w:val="24"/>
          <w:szCs w:val="24"/>
          <w:u w:val="single"/>
        </w:rPr>
        <w:t>Tárgyalja</w:t>
      </w:r>
      <w:r w:rsidR="0004256F" w:rsidRPr="0004256F">
        <w:rPr>
          <w:sz w:val="24"/>
          <w:szCs w:val="24"/>
        </w:rPr>
        <w:t>: Pénzügyi és Ügyrendi Bizottság</w:t>
      </w:r>
    </w:p>
    <w:p w:rsidR="0004256F" w:rsidRPr="0004256F" w:rsidRDefault="00EE0B16" w:rsidP="0004256F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C3134F" w:rsidRPr="00C3134F" w:rsidRDefault="00C3134F" w:rsidP="00EE0B1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13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öntés a Zalai Borút Egyesület kérelméről </w:t>
      </w:r>
    </w:p>
    <w:p w:rsidR="00C3134F" w:rsidRPr="00C3134F" w:rsidRDefault="00EE0B16" w:rsidP="00C3134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0B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="00C3134F" w:rsidRPr="00C3134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="00C3134F" w:rsidRPr="00C313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C3134F" w:rsidRPr="00C3134F" w:rsidRDefault="00EE0B16" w:rsidP="00C3134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0B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="00C3134F" w:rsidRPr="00C3134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="00C3134F" w:rsidRPr="00C313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 </w:t>
      </w:r>
    </w:p>
    <w:p w:rsidR="00002FF4" w:rsidRDefault="00002FF4" w:rsidP="00002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47F4C" w:rsidRDefault="00B47F4C" w:rsidP="00B47F4C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földterületek értékesítéséről</w:t>
      </w:r>
    </w:p>
    <w:p w:rsidR="00B47F4C" w:rsidRDefault="00B47F4C" w:rsidP="00B47F4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7AC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BE5C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B47F4C" w:rsidRDefault="00B47F4C" w:rsidP="00B47F4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7AC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897A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Bizottság</w:t>
      </w:r>
    </w:p>
    <w:p w:rsidR="006025B3" w:rsidRDefault="00F52853" w:rsidP="00EE0B16">
      <w:pPr>
        <w:pStyle w:val="Listaszerbekezds"/>
        <w:numPr>
          <w:ilvl w:val="0"/>
          <w:numId w:val="1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025B3" w:rsidRPr="006025B3">
        <w:rPr>
          <w:sz w:val="24"/>
          <w:szCs w:val="24"/>
        </w:rPr>
        <w:t>Víziközmű szolgáltatás 2017-2031. évi gördülő fejlesztési tervének módosítása</w:t>
      </w:r>
    </w:p>
    <w:p w:rsidR="006025B3" w:rsidRDefault="00F52853" w:rsidP="00F528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52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</w:t>
      </w:r>
      <w:r w:rsidR="00EE0B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025B3" w:rsidRPr="007248D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="006025B3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:rsidR="006025B3" w:rsidRPr="00E670B4" w:rsidRDefault="00F52853" w:rsidP="00F528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85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E0B16">
        <w:rPr>
          <w:rFonts w:ascii="Times New Roman" w:hAnsi="Times New Roman" w:cs="Times New Roman"/>
          <w:sz w:val="24"/>
          <w:szCs w:val="24"/>
        </w:rPr>
        <w:t xml:space="preserve"> </w:t>
      </w:r>
      <w:r w:rsidR="006025B3" w:rsidRPr="00E670B4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="006025B3" w:rsidRPr="00E670B4">
        <w:rPr>
          <w:rFonts w:ascii="Times New Roman" w:hAnsi="Times New Roman" w:cs="Times New Roman"/>
          <w:sz w:val="24"/>
          <w:szCs w:val="24"/>
        </w:rPr>
        <w:t xml:space="preserve"> Gazdasági és Városfejlesztési Bizottság</w:t>
      </w:r>
    </w:p>
    <w:p w:rsidR="006025B3" w:rsidRDefault="00EE0B16" w:rsidP="00AE3D84">
      <w:pPr>
        <w:spacing w:after="0" w:line="240" w:lineRule="auto"/>
        <w:ind w:left="851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</w:p>
    <w:p w:rsidR="004D2971" w:rsidRDefault="004D2971" w:rsidP="004D2971">
      <w:pPr>
        <w:pStyle w:val="Listaszerbekezds"/>
        <w:numPr>
          <w:ilvl w:val="0"/>
          <w:numId w:val="1"/>
        </w:numPr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Elővásárlási jogról való döntések</w:t>
      </w:r>
    </w:p>
    <w:p w:rsidR="004D2971" w:rsidRDefault="004D2971" w:rsidP="004D29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52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</w:t>
      </w:r>
      <w:r w:rsidRPr="007248D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:rsidR="004D2971" w:rsidRPr="00E670B4" w:rsidRDefault="004D2971" w:rsidP="004D2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85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670B4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E670B4">
        <w:rPr>
          <w:rFonts w:ascii="Times New Roman" w:hAnsi="Times New Roman" w:cs="Times New Roman"/>
          <w:sz w:val="24"/>
          <w:szCs w:val="24"/>
        </w:rPr>
        <w:t xml:space="preserve"> Gazdasági és Városfejlesztési Bizottság</w:t>
      </w:r>
    </w:p>
    <w:p w:rsidR="004D2971" w:rsidRPr="006025B3" w:rsidRDefault="004D2971" w:rsidP="006025B3">
      <w:pPr>
        <w:pStyle w:val="Listaszerbekezds"/>
        <w:jc w:val="both"/>
        <w:rPr>
          <w:sz w:val="24"/>
          <w:szCs w:val="24"/>
        </w:rPr>
      </w:pPr>
    </w:p>
    <w:p w:rsidR="00B02387" w:rsidRDefault="00CE2B66" w:rsidP="00131874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Egyebek</w:t>
      </w:r>
    </w:p>
    <w:p w:rsidR="00131874" w:rsidRPr="00131874" w:rsidRDefault="00131874" w:rsidP="00131874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Pr="00CE2B66" w:rsidRDefault="00CE2B66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ek, interpellációk</w:t>
      </w:r>
    </w:p>
    <w:p w:rsidR="00CE2B66" w:rsidRDefault="00CE2B66" w:rsidP="00CE2B6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02387" w:rsidRPr="00CE2B66" w:rsidRDefault="00B02387" w:rsidP="00CE2B6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Zalaszentgrót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17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1410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573C3">
        <w:rPr>
          <w:rFonts w:ascii="Times New Roman" w:eastAsia="Times New Roman" w:hAnsi="Times New Roman" w:cs="Times New Roman"/>
          <w:sz w:val="24"/>
          <w:szCs w:val="24"/>
          <w:lang w:eastAsia="hu-HU"/>
        </w:rPr>
        <w:t>december 11.</w:t>
      </w: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Ind w:w="-106" w:type="dxa"/>
        <w:tblLook w:val="00A0"/>
      </w:tblPr>
      <w:tblGrid>
        <w:gridCol w:w="4606"/>
        <w:gridCol w:w="4606"/>
      </w:tblGrid>
      <w:tr w:rsidR="00CE2B66" w:rsidRPr="00CE2B66" w:rsidTr="00106D74">
        <w:tc>
          <w:tcPr>
            <w:tcW w:w="4606" w:type="dxa"/>
          </w:tcPr>
          <w:p w:rsidR="00CE2B66" w:rsidRPr="00CE2B66" w:rsidRDefault="00CE2B66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</w:tcPr>
          <w:p w:rsidR="00CE2B66" w:rsidRPr="00CE2B66" w:rsidRDefault="00CE2B66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CE2B66" w:rsidRPr="00CE2B66" w:rsidRDefault="00CE2B66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CE2B66" w:rsidRPr="00CE2B66" w:rsidRDefault="00CE2B66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/: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pacing w:val="60"/>
                <w:sz w:val="24"/>
                <w:szCs w:val="24"/>
                <w:lang w:eastAsia="hu-HU"/>
              </w:rPr>
              <w:t>Baracskai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J</w:t>
            </w:r>
            <w:r w:rsidR="00C90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ó</w:t>
            </w:r>
            <w:r w:rsidR="00C90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</w:t>
            </w:r>
            <w:r w:rsidR="00C90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</w:t>
            </w:r>
            <w:r w:rsidR="00C90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</w:t>
            </w:r>
            <w:r w:rsidR="00C90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:/</w:t>
            </w:r>
          </w:p>
          <w:p w:rsidR="00CE2B66" w:rsidRPr="00CE2B66" w:rsidRDefault="00C900B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CE2B66"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:rsidR="00CE2B66" w:rsidRPr="00CE2B66" w:rsidRDefault="00CE2B66" w:rsidP="00CE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57E2" w:rsidRDefault="00DF57E2"/>
    <w:sectPr w:rsidR="00DF57E2" w:rsidSect="00106D74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853" w:rsidRDefault="00F52853" w:rsidP="0074090F">
      <w:pPr>
        <w:spacing w:after="0" w:line="240" w:lineRule="auto"/>
      </w:pPr>
      <w:r>
        <w:separator/>
      </w:r>
    </w:p>
  </w:endnote>
  <w:endnote w:type="continuationSeparator" w:id="1">
    <w:p w:rsidR="00F52853" w:rsidRDefault="00F52853" w:rsidP="00740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853" w:rsidRDefault="00F52853">
    <w:pPr>
      <w:pStyle w:val="llb"/>
    </w:pPr>
    <w:r>
      <w:rPr>
        <w:noProof/>
      </w:rPr>
      <w:drawing>
        <wp:inline distT="0" distB="0" distL="0" distR="0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853" w:rsidRDefault="00F52853" w:rsidP="0074090F">
      <w:pPr>
        <w:spacing w:after="0" w:line="240" w:lineRule="auto"/>
      </w:pPr>
      <w:r>
        <w:separator/>
      </w:r>
    </w:p>
  </w:footnote>
  <w:footnote w:type="continuationSeparator" w:id="1">
    <w:p w:rsidR="00F52853" w:rsidRDefault="00F52853" w:rsidP="00740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853" w:rsidRDefault="00F52853">
    <w:pPr>
      <w:pStyle w:val="lfej"/>
    </w:pPr>
    <w:r>
      <w:rPr>
        <w:noProof/>
      </w:rPr>
      <w:drawing>
        <wp:inline distT="0" distB="0" distL="0" distR="0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DE1"/>
    <w:multiLevelType w:val="hybridMultilevel"/>
    <w:tmpl w:val="34E0E93A"/>
    <w:lvl w:ilvl="0" w:tplc="127803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96642"/>
    <w:multiLevelType w:val="hybridMultilevel"/>
    <w:tmpl w:val="4818308A"/>
    <w:lvl w:ilvl="0" w:tplc="410E1EB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B66"/>
    <w:rsid w:val="00002FF4"/>
    <w:rsid w:val="00023918"/>
    <w:rsid w:val="0004247B"/>
    <w:rsid w:val="0004256F"/>
    <w:rsid w:val="00052E63"/>
    <w:rsid w:val="00066217"/>
    <w:rsid w:val="00073DCC"/>
    <w:rsid w:val="000D5DC2"/>
    <w:rsid w:val="00106D74"/>
    <w:rsid w:val="001230FB"/>
    <w:rsid w:val="00131874"/>
    <w:rsid w:val="00141023"/>
    <w:rsid w:val="00162EC3"/>
    <w:rsid w:val="001842B7"/>
    <w:rsid w:val="001C6AB4"/>
    <w:rsid w:val="001D6D8D"/>
    <w:rsid w:val="001E2AE8"/>
    <w:rsid w:val="00252146"/>
    <w:rsid w:val="00264E04"/>
    <w:rsid w:val="00285E75"/>
    <w:rsid w:val="00292697"/>
    <w:rsid w:val="002C4391"/>
    <w:rsid w:val="002C631E"/>
    <w:rsid w:val="002F0182"/>
    <w:rsid w:val="003166DC"/>
    <w:rsid w:val="003254AE"/>
    <w:rsid w:val="00353501"/>
    <w:rsid w:val="00394BE5"/>
    <w:rsid w:val="0042031D"/>
    <w:rsid w:val="00424192"/>
    <w:rsid w:val="00431F14"/>
    <w:rsid w:val="00477551"/>
    <w:rsid w:val="004863FC"/>
    <w:rsid w:val="004D2971"/>
    <w:rsid w:val="00500A06"/>
    <w:rsid w:val="005101B2"/>
    <w:rsid w:val="005135F7"/>
    <w:rsid w:val="0055401F"/>
    <w:rsid w:val="005F5636"/>
    <w:rsid w:val="006025B3"/>
    <w:rsid w:val="00637AF1"/>
    <w:rsid w:val="00646F39"/>
    <w:rsid w:val="006479CD"/>
    <w:rsid w:val="00661AC6"/>
    <w:rsid w:val="0068007E"/>
    <w:rsid w:val="006E76C5"/>
    <w:rsid w:val="00707DB3"/>
    <w:rsid w:val="00713630"/>
    <w:rsid w:val="007248D1"/>
    <w:rsid w:val="0074090F"/>
    <w:rsid w:val="0074136C"/>
    <w:rsid w:val="007557F8"/>
    <w:rsid w:val="00786744"/>
    <w:rsid w:val="007A3F8D"/>
    <w:rsid w:val="007C20D4"/>
    <w:rsid w:val="007D1F11"/>
    <w:rsid w:val="007D2E78"/>
    <w:rsid w:val="007E1A4B"/>
    <w:rsid w:val="00844EB8"/>
    <w:rsid w:val="008457D4"/>
    <w:rsid w:val="00845A8A"/>
    <w:rsid w:val="0085037C"/>
    <w:rsid w:val="0085340D"/>
    <w:rsid w:val="008F16D8"/>
    <w:rsid w:val="00967712"/>
    <w:rsid w:val="00981F07"/>
    <w:rsid w:val="00994687"/>
    <w:rsid w:val="0099570C"/>
    <w:rsid w:val="009B5EF9"/>
    <w:rsid w:val="009D495A"/>
    <w:rsid w:val="00A04189"/>
    <w:rsid w:val="00A10CF9"/>
    <w:rsid w:val="00A1372B"/>
    <w:rsid w:val="00A36790"/>
    <w:rsid w:val="00A51F2F"/>
    <w:rsid w:val="00A573C3"/>
    <w:rsid w:val="00A817AF"/>
    <w:rsid w:val="00AB1733"/>
    <w:rsid w:val="00AC7BEF"/>
    <w:rsid w:val="00AD57A6"/>
    <w:rsid w:val="00AE2ED7"/>
    <w:rsid w:val="00AE3D84"/>
    <w:rsid w:val="00AF2452"/>
    <w:rsid w:val="00B003F5"/>
    <w:rsid w:val="00B02387"/>
    <w:rsid w:val="00B14AAA"/>
    <w:rsid w:val="00B21095"/>
    <w:rsid w:val="00B4795B"/>
    <w:rsid w:val="00B47F4C"/>
    <w:rsid w:val="00B52A40"/>
    <w:rsid w:val="00B64372"/>
    <w:rsid w:val="00BE5D6C"/>
    <w:rsid w:val="00C3134F"/>
    <w:rsid w:val="00C75A39"/>
    <w:rsid w:val="00C77A0E"/>
    <w:rsid w:val="00C86822"/>
    <w:rsid w:val="00C900BB"/>
    <w:rsid w:val="00C96F55"/>
    <w:rsid w:val="00CA5F67"/>
    <w:rsid w:val="00CA7128"/>
    <w:rsid w:val="00CB32AC"/>
    <w:rsid w:val="00CD7A13"/>
    <w:rsid w:val="00CE2B66"/>
    <w:rsid w:val="00CE6EB3"/>
    <w:rsid w:val="00D0051E"/>
    <w:rsid w:val="00D258CB"/>
    <w:rsid w:val="00D30F3E"/>
    <w:rsid w:val="00D53832"/>
    <w:rsid w:val="00D53F7A"/>
    <w:rsid w:val="00D665F1"/>
    <w:rsid w:val="00D80E63"/>
    <w:rsid w:val="00DB3B01"/>
    <w:rsid w:val="00DD5493"/>
    <w:rsid w:val="00DD6293"/>
    <w:rsid w:val="00DD6975"/>
    <w:rsid w:val="00DF57E2"/>
    <w:rsid w:val="00E2569F"/>
    <w:rsid w:val="00E66F4B"/>
    <w:rsid w:val="00E670B4"/>
    <w:rsid w:val="00E67688"/>
    <w:rsid w:val="00EA1D82"/>
    <w:rsid w:val="00EB1626"/>
    <w:rsid w:val="00EC0C16"/>
    <w:rsid w:val="00ED171B"/>
    <w:rsid w:val="00EE0B16"/>
    <w:rsid w:val="00EF3F85"/>
    <w:rsid w:val="00F41205"/>
    <w:rsid w:val="00F52853"/>
    <w:rsid w:val="00F574A6"/>
    <w:rsid w:val="00F83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670B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42B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106D7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6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B91A-7F28-4578-BB9C-66022139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420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Zgrót PH Titkárság</cp:lastModifiedBy>
  <cp:revision>82</cp:revision>
  <cp:lastPrinted>2017-12-11T07:13:00Z</cp:lastPrinted>
  <dcterms:created xsi:type="dcterms:W3CDTF">2016-12-07T10:24:00Z</dcterms:created>
  <dcterms:modified xsi:type="dcterms:W3CDTF">2017-12-11T12:50:00Z</dcterms:modified>
</cp:coreProperties>
</file>